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1C30A6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287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801D65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273EE0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E6F9E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F4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860B26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E6F9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F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AE6F9E" w:rsidRPr="00AE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AE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6F9E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AE6F9E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AE6F9E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2F60B7" w14:textId="77777777" w:rsidR="00F8409F" w:rsidRPr="008A53F7" w:rsidRDefault="00F8409F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39340A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F8E49B0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60ADA78C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t>P1=34 m2</w:t>
            </w:r>
          </w:p>
          <w:p w14:paraId="0101920F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4D0804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A394EA2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t>Pt nat=41 m2</w:t>
            </w:r>
          </w:p>
          <w:p w14:paraId="538A5F46" w14:textId="77777777" w:rsidR="00AE6F9E" w:rsidRPr="00AE6F9E" w:rsidRDefault="00AE6F9E" w:rsidP="00AE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3BABF169" w14:textId="7E75EE62" w:rsidR="006E3CC7" w:rsidRDefault="00AE6F9E" w:rsidP="00AE6F9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F9E">
              <w:rPr>
                <w:rFonts w:ascii="Arial" w:hAnsi="Arial" w:cs="Arial"/>
                <w:b/>
                <w:bCs/>
                <w:sz w:val="24"/>
                <w:szCs w:val="24"/>
              </w:rPr>
              <w:t>P1 otv t=7 m2</w:t>
            </w:r>
          </w:p>
          <w:p w14:paraId="7DD57DC1" w14:textId="77777777" w:rsidR="00AE6F9E" w:rsidRDefault="00AE6F9E" w:rsidP="00AE6F9E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42FB93B" w:rsidR="00CB4207" w:rsidRDefault="00AE6F9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09C528E" wp14:editId="796667F3">
                  <wp:extent cx="5365115" cy="1945005"/>
                  <wp:effectExtent l="0" t="0" r="6985" b="0"/>
                  <wp:docPr id="798533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11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427BA17" w:rsidR="00667AA8" w:rsidRPr="007B3552" w:rsidRDefault="00AF240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40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F4C2B">
              <w:rPr>
                <w:rFonts w:ascii="Arial" w:hAnsi="Arial" w:cs="Arial"/>
                <w:sz w:val="24"/>
                <w:szCs w:val="24"/>
              </w:rPr>
              <w:t>1</w:t>
            </w:r>
            <w:r w:rsidRPr="00AF2402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BF4C2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F2402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3210890" w14:textId="77777777" w:rsidR="00AF2402" w:rsidRPr="00AF2402" w:rsidRDefault="00AF2402" w:rsidP="00AF240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19F791F" w:rsidR="00C539FA" w:rsidRPr="00D05329" w:rsidRDefault="00AF2402" w:rsidP="00AF24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F2402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BF4C2B" w:rsidRPr="00BF4C2B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06B805F" w14:textId="76C47469" w:rsidR="00AF2402" w:rsidRPr="00AF2402" w:rsidRDefault="00AF2402" w:rsidP="00AF240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F4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B1A31D6" w:rsidR="00753FA7" w:rsidRPr="007B3552" w:rsidRDefault="00AF2402" w:rsidP="00AF240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240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F4C2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F2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E3449A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F4C2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75E8651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CDF5" w14:textId="77777777" w:rsidR="001C690B" w:rsidRDefault="001C690B" w:rsidP="0016116A">
      <w:pPr>
        <w:spacing w:after="0" w:line="240" w:lineRule="auto"/>
      </w:pPr>
      <w:r>
        <w:separator/>
      </w:r>
    </w:p>
  </w:endnote>
  <w:endnote w:type="continuationSeparator" w:id="0">
    <w:p w14:paraId="66966FFE" w14:textId="77777777" w:rsidR="001C690B" w:rsidRDefault="001C690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AB1A" w14:textId="77777777" w:rsidR="001C690B" w:rsidRDefault="001C690B" w:rsidP="0016116A">
      <w:pPr>
        <w:spacing w:after="0" w:line="240" w:lineRule="auto"/>
      </w:pPr>
      <w:r>
        <w:separator/>
      </w:r>
    </w:p>
  </w:footnote>
  <w:footnote w:type="continuationSeparator" w:id="0">
    <w:p w14:paraId="4430038D" w14:textId="77777777" w:rsidR="001C690B" w:rsidRDefault="001C690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5BEF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C690B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5719"/>
    <w:rsid w:val="00276026"/>
    <w:rsid w:val="00277DD3"/>
    <w:rsid w:val="00283A19"/>
    <w:rsid w:val="00286F51"/>
    <w:rsid w:val="00286F5E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5768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07DDC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4E80"/>
    <w:rsid w:val="006A5089"/>
    <w:rsid w:val="006B0BAB"/>
    <w:rsid w:val="006B7566"/>
    <w:rsid w:val="006C31BC"/>
    <w:rsid w:val="006D43C7"/>
    <w:rsid w:val="006D4FE4"/>
    <w:rsid w:val="006E260E"/>
    <w:rsid w:val="006E302B"/>
    <w:rsid w:val="006E3CC7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59F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07C44"/>
    <w:rsid w:val="00A173B3"/>
    <w:rsid w:val="00A21EB3"/>
    <w:rsid w:val="00A22429"/>
    <w:rsid w:val="00A31AA8"/>
    <w:rsid w:val="00A34047"/>
    <w:rsid w:val="00A36C48"/>
    <w:rsid w:val="00A42A09"/>
    <w:rsid w:val="00A500B5"/>
    <w:rsid w:val="00A61FD4"/>
    <w:rsid w:val="00A639E6"/>
    <w:rsid w:val="00A71435"/>
    <w:rsid w:val="00A837FC"/>
    <w:rsid w:val="00A83A97"/>
    <w:rsid w:val="00A86368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6F9E"/>
    <w:rsid w:val="00AF0A1A"/>
    <w:rsid w:val="00AF2402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BF4C2B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1023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2567"/>
    <w:rsid w:val="00F04485"/>
    <w:rsid w:val="00F0592E"/>
    <w:rsid w:val="00F072AC"/>
    <w:rsid w:val="00F14D61"/>
    <w:rsid w:val="00F17143"/>
    <w:rsid w:val="00F204C4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9</cp:revision>
  <cp:lastPrinted>2018-12-17T12:56:00Z</cp:lastPrinted>
  <dcterms:created xsi:type="dcterms:W3CDTF">2025-02-17T12:25:00Z</dcterms:created>
  <dcterms:modified xsi:type="dcterms:W3CDTF">2025-08-11T08:20:00Z</dcterms:modified>
</cp:coreProperties>
</file>